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80" w:rsidRPr="00615E9F" w:rsidRDefault="004A6280" w:rsidP="00395E87">
      <w:pPr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 w:rsidRPr="00615E9F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474995E7" wp14:editId="6D08922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1B8">
        <w:rPr>
          <w:rFonts w:ascii="Arial Narrow" w:hAnsi="Arial Narrow" w:cs="Arial"/>
          <w:b/>
          <w:color w:val="000000" w:themeColor="text1"/>
          <w:sz w:val="24"/>
          <w:szCs w:val="24"/>
        </w:rPr>
        <w:t>DIA</w:t>
      </w:r>
      <w:r w:rsidR="00A3787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AC7890">
        <w:rPr>
          <w:rFonts w:ascii="Arial Narrow" w:hAnsi="Arial Narrow" w:cs="Arial"/>
          <w:b/>
          <w:color w:val="000000" w:themeColor="text1"/>
          <w:sz w:val="24"/>
          <w:szCs w:val="24"/>
        </w:rPr>
        <w:t>13</w:t>
      </w:r>
      <w:r w:rsidR="008076B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</w:t>
      </w:r>
      <w:r w:rsidR="001A334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8076B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E OCTUBRE 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 xml:space="preserve">GUÍA DE APRENDIZAJE </w:t>
      </w:r>
      <w:r w:rsidR="00EF12F8">
        <w:rPr>
          <w:rFonts w:ascii="Arial Narrow" w:hAnsi="Arial Narrow"/>
          <w:b/>
          <w:color w:val="000000" w:themeColor="text1"/>
          <w:sz w:val="24"/>
          <w:szCs w:val="24"/>
        </w:rPr>
        <w:t xml:space="preserve">EN 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 xml:space="preserve">CASA.           </w:t>
      </w:r>
      <w:r w:rsidR="001C16EC">
        <w:rPr>
          <w:rFonts w:ascii="Arial Narrow" w:hAnsi="Arial Narrow"/>
          <w:b/>
          <w:color w:val="000000" w:themeColor="text1"/>
          <w:sz w:val="24"/>
          <w:szCs w:val="24"/>
        </w:rPr>
        <w:t xml:space="preserve">       </w:t>
      </w:r>
      <w:r w:rsidR="009616F1" w:rsidRPr="00615E9F">
        <w:rPr>
          <w:rFonts w:ascii="Arial Narrow" w:hAnsi="Arial Narrow"/>
          <w:b/>
          <w:color w:val="000000" w:themeColor="text1"/>
          <w:sz w:val="24"/>
          <w:szCs w:val="24"/>
        </w:rPr>
        <w:t>GRADO 11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4A6280" w:rsidRPr="00615E9F" w:rsidRDefault="004A6280" w:rsidP="00395E87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15E9F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</w:t>
      </w:r>
      <w:r w:rsidR="00E861D0">
        <w:rPr>
          <w:rFonts w:ascii="Arial Narrow" w:hAnsi="Arial Narrow" w:cs="Arial"/>
          <w:b/>
          <w:color w:val="000000" w:themeColor="text1"/>
          <w:sz w:val="24"/>
          <w:szCs w:val="24"/>
        </w:rPr>
        <w:t>_____________________________</w:t>
      </w:r>
    </w:p>
    <w:p w:rsidR="0017014F" w:rsidRDefault="00927012" w:rsidP="008076B9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</w:pPr>
      <w:r w:rsidRPr="0067250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OBJETIVO</w:t>
      </w:r>
      <w:r w:rsidR="008076B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:</w:t>
      </w:r>
      <w:r w:rsidR="009506F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 xml:space="preserve"> Motivar a las estudiantes </w:t>
      </w:r>
      <w:r w:rsidR="005F2CE5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 xml:space="preserve">a ser testimonio del reino de Dios </w:t>
      </w:r>
      <w:r w:rsidR="009506F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en el mundo.</w:t>
      </w:r>
    </w:p>
    <w:p w:rsidR="001A3341" w:rsidRPr="001A3341" w:rsidRDefault="008076B9" w:rsidP="001A3341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iCs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TEMA</w:t>
      </w:r>
      <w:r w:rsidR="001A334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: MENSAJE</w:t>
      </w:r>
      <w:r w:rsidR="001A3341" w:rsidRPr="001A3341">
        <w:rPr>
          <w:rFonts w:ascii="Arial Narrow" w:eastAsia="Times New Roman" w:hAnsi="Arial Narrow" w:cs="Times New Roman"/>
          <w:b/>
          <w:bCs/>
          <w:iCs/>
          <w:color w:val="000000" w:themeColor="text1"/>
          <w:sz w:val="24"/>
          <w:szCs w:val="24"/>
          <w:lang w:eastAsia="es-CO"/>
        </w:rPr>
        <w:t xml:space="preserve"> DEL SANTO PADRE</w:t>
      </w:r>
      <w:r w:rsidR="001A3341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</w:t>
      </w:r>
      <w:r w:rsidR="005F2CE5">
        <w:rPr>
          <w:rFonts w:ascii="Arial Narrow" w:eastAsia="Times New Roman" w:hAnsi="Arial Narrow" w:cs="Times New Roman"/>
          <w:b/>
          <w:iCs/>
          <w:color w:val="000000" w:themeColor="text1"/>
          <w:sz w:val="24"/>
          <w:szCs w:val="24"/>
          <w:lang w:eastAsia="es-CO"/>
        </w:rPr>
        <w:t>EN LA JORNADA MUNDIAL DE LAS MISIONES.</w:t>
      </w:r>
    </w:p>
    <w:p w:rsidR="00670B4C" w:rsidRPr="00670B4C" w:rsidRDefault="005F2CE5" w:rsidP="00670B4C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078F3C31" wp14:editId="1D04DE2C">
            <wp:simplePos x="0" y="0"/>
            <wp:positionH relativeFrom="margin">
              <wp:posOffset>43815</wp:posOffset>
            </wp:positionH>
            <wp:positionV relativeFrom="paragraph">
              <wp:posOffset>5080</wp:posOffset>
            </wp:positionV>
            <wp:extent cx="2657475" cy="2295525"/>
            <wp:effectExtent l="0" t="0" r="9525" b="9525"/>
            <wp:wrapSquare wrapText="bothSides"/>
            <wp:docPr id="2" name="Imagen 2" descr="Material de Animación para el Domingo Mundial de las Misiones 2020 ¿A quién  enviaré? ¡Aquí estoy, envíame! - Bolivia Misio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erial de Animación para el Domingo Mundial de las Misiones 2020 ¿A quién  enviaré? ¡Aquí estoy, envíame! - Bolivia Misione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4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 xml:space="preserve"> </w:t>
      </w:r>
      <w:proofErr w:type="gramStart"/>
      <w:r w:rsidR="008F2A98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A QUIEN ENVIARE?</w:t>
      </w:r>
      <w:proofErr w:type="gramEnd"/>
      <w:r w:rsidR="008F2A98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 xml:space="preserve"> “</w:t>
      </w:r>
      <w:r w:rsidR="00670B4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AQUÍ ESTOY ENVIAME</w:t>
      </w:r>
      <w:r w:rsidR="008F2A98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>”</w:t>
      </w:r>
      <w:r w:rsidR="00670B4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_tradnl" w:eastAsia="es-ES"/>
        </w:rPr>
        <w:t xml:space="preserve"> </w:t>
      </w:r>
    </w:p>
    <w:p w:rsidR="004C142B" w:rsidRPr="001A3341" w:rsidRDefault="000C3E34" w:rsidP="00950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Queridos hermanos y hermanas:</w:t>
      </w:r>
      <w:r w:rsidR="0064052E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En este año, </w:t>
      </w:r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el mes misionero 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marcado por los sufrimientos y desafíos causados por la pandemia del covid-19, este camino misionero de toda la Iglesia continúa a la luz de la palabra que encontramos en el relato de la vocación del profeta Isaías: «Aquí estoy, mándame» (</w:t>
      </w:r>
      <w:proofErr w:type="spellStart"/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Is</w:t>
      </w:r>
      <w:proofErr w:type="spellEnd"/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 6,8). Es la respuesta siempre nueva a la pregunta </w:t>
      </w:r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del Señor: «¿A quién enviaré?»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. Esta llamada viene del corazón de Dios, de su misericordia que interpela tanto a la Iglesia como a la humanidad en la actual crisis mundial. </w:t>
      </w:r>
      <w:r w:rsidR="005F2CE5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CAMILA AVENDAÑO.</w:t>
      </w:r>
    </w:p>
    <w:p w:rsidR="009C368E" w:rsidRPr="001A3341" w:rsidRDefault="000C3E34" w:rsidP="00950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«Al igual que a los discípulos del Evangelio, nos sorprendió una tormenta inesperada y furiosa. Nos dimos cuenta de que estábamos en la misma barca, todos frágiles y desorientados; pero, al mismo tiempo, importantes y necesarios, todos llamados a remar juntos, todos necesitados de confortarnos mutuamente. En esta barca, estamos todos. Como esos discípulos, que hablan con una única voz y con angustia dicen: “perecemos” (cf. v. 38), también nosotros descubrimos que no podemos seguir cada uno por nue</w:t>
      </w:r>
      <w:r w:rsidR="00E30DD3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stra cuenta, sino sólo juntos» 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Estamos realmente asustados, desorientados y atemorizados. El dolor y la muerte nos hacen experimentar nuestra fragilidad humana; pero al mismo tiempo todos somos conscientes de que compartimos un fuerte deseo de vida y de liberación del mal. En este contexto, la llamada a la misión, la invitación a salir de nosotros mismos por amor de Dios y del prójimo se presenta como una oportunidad para compartir, servir e interceder. </w:t>
      </w:r>
      <w:r w:rsidR="005F2CE5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MARIANA PANIAGUA</w:t>
      </w:r>
    </w:p>
    <w:p w:rsidR="009C368E" w:rsidRPr="001A3341" w:rsidRDefault="009C368E" w:rsidP="00950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iCs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63130E83" wp14:editId="6D20ACD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33675" cy="1943100"/>
            <wp:effectExtent l="0" t="0" r="9525" b="0"/>
            <wp:wrapSquare wrapText="bothSides"/>
            <wp:docPr id="6" name="Imagen 6" descr="Esta barca es la iglesia . . | Espiritualidad, Iglesia, P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 barca es la iglesia . . | Espiritualidad, Iglesia, Pap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7"/>
                    <a:stretch/>
                  </pic:blipFill>
                  <pic:spPr bwMode="auto">
                    <a:xfrm>
                      <a:off x="0" y="0"/>
                      <a:ext cx="2733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E34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La misión que Dios nos confía a cada uno nos hace pasar del yo temeroso y encerrado al yo reencontrado y renovado por el don de sí mismo.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</w:t>
      </w:r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En el sacrificio de la cruz, donde se</w:t>
      </w:r>
      <w:r w:rsidR="0064052E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cumple la misión de Jesús </w:t>
      </w:r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Dios revela que su amor es para todos y cada uno</w:t>
      </w:r>
      <w:r w:rsidR="0064052E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de nosotros.</w:t>
      </w:r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Y nos pide nuestra disponibilidad personal para ser enviados, porque Él es Amor en un movimiento perenne de misión, siempre saliendo de sí mismo para dar vida. Por amor a los hombres, Dios P</w:t>
      </w:r>
      <w:r w:rsidR="0064052E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adre envió a su Hijo Jesús</w:t>
      </w:r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. </w:t>
      </w:r>
      <w:r w:rsidR="005F2CE5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KARINA PEREZ</w:t>
      </w:r>
    </w:p>
    <w:p w:rsidR="005F2CE5" w:rsidRDefault="005450C2" w:rsidP="00950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lastRenderedPageBreak/>
        <w:t>Jesús es el Misionero del Padre: su Persona y su obra están en total obedienc</w:t>
      </w:r>
      <w:r w:rsidR="0064052E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ia a la voluntad del Padre. 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A su vez, Jesús, crucificado y resucitado por nosotros, nos atrae en su movimiento de amor; con su propio Espíritu, que anima a la Iglesia, nos hace discípulos de Cristo y nos envía en misión al mundo y a todos los pueblos.</w:t>
      </w:r>
      <w:r w:rsidR="005F2CE5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«La misión, la “Iglesia en salida” no es un programa, una intención que se logra mediante un esfuerzo de voluntad. Es Cristo quien saca a la Iglesia de sí misma. En la misión de anunciar el Evangelio, te mueves porque el Espíritu te empuja y te trae» (Sin Él no podemos hacer nada. Dios siempre nos ama primero y con este amor nos encuentra y nos llama. </w:t>
      </w:r>
      <w:r w:rsidR="005F2CE5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ALEJANDRA SEPULVEDA.</w:t>
      </w:r>
    </w:p>
    <w:p w:rsidR="005F2CE5" w:rsidRDefault="005F2CE5" w:rsidP="00950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</w:pPr>
      <w:r w:rsidRPr="001A3341">
        <w:rPr>
          <w:noProof/>
          <w:color w:val="000000" w:themeColor="text1"/>
          <w:lang w:val="es-419" w:eastAsia="es-419"/>
        </w:rPr>
        <w:drawing>
          <wp:anchor distT="0" distB="0" distL="114300" distR="114300" simplePos="0" relativeHeight="251663360" behindDoc="0" locked="0" layoutInCell="1" allowOverlap="1" wp14:anchorId="702EFEF4" wp14:editId="55F7DA4A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638425" cy="1943100"/>
            <wp:effectExtent l="0" t="0" r="9525" b="0"/>
            <wp:wrapSquare wrapText="bothSides"/>
            <wp:docPr id="7" name="Imagen 7" descr="Amer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n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Nuestra vocación personal viene del hecho de que somos hijos e hijas de Dios en la Iglesia, su familia, hermanos y hermanas en esa caridad que Jesús nos testimonia. Sin embargo, todos tienen una dignidad humana fundada en la llamada divina a ser hijos de Dios, para convertirse por medio del sacramento del bautismo y por la libertad de la fe en lo que son desde siempre en el corazón de </w:t>
      </w:r>
      <w:proofErr w:type="spellStart"/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Dios.La</w:t>
      </w:r>
      <w:proofErr w:type="spellEnd"/>
      <w:r w:rsidR="005450C2"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misión es una respuesta libre y consciente a la llamada de Dios, pero podemos percibirla sólo cuando vivimos una relación personal de amor con Jesús vivo en su Iglesia. </w:t>
      </w:r>
      <w:r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JULIANA TIRADO.</w:t>
      </w:r>
    </w:p>
    <w:p w:rsidR="000C3E34" w:rsidRPr="001226F1" w:rsidRDefault="005450C2" w:rsidP="00122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Preguntémonos: </w:t>
      </w:r>
      <w:proofErr w:type="gramStart"/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¿Estamos listos para recibir la presencia del Espíritu Santo en nuestra vida, para escuchar la llamada a la misión</w:t>
      </w:r>
      <w:r w:rsidR="005F2CE5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.</w:t>
      </w:r>
      <w:proofErr w:type="gramEnd"/>
      <w:r w:rsidR="005F2CE5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 </w:t>
      </w:r>
      <w:r w:rsidR="000C3E34"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El testimonio, es imprescindible. Hoy al mundo lo convencen los testigos, Si los de fuera nos ven consecuentes con nuestra fe, serán arrastrados hacia Jesucristo y su Iglesia. Todo esto lo desarrollamos en el ámbito de nuestra comunidad particular parroquia, asociación o movimiento, pero nuestra mirada debe ir mucho más lejos: hemos de vivir el espíritu misionero de la Iglesia de tal modo que no haya obra de la Iglesia universal que no nos afecte, que no nos toque de cerca y que no sienta nuestra colaboración en la medida de nuestras posibilidades. </w:t>
      </w:r>
      <w:r w:rsidR="005F2CE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DAYANA LONDOÑO</w:t>
      </w:r>
    </w:p>
    <w:p w:rsidR="009D3C15" w:rsidRPr="001A3341" w:rsidRDefault="000C3E34" w:rsidP="005F2CE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El mandato último de Jesús no puso límites geográficos a nuestro apostolado, pues nos dijo: </w:t>
      </w:r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Id por todo el </w:t>
      </w:r>
      <w:proofErr w:type="gramStart"/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mundo..</w:t>
      </w:r>
      <w:proofErr w:type="gramEnd"/>
      <w:r w:rsidRPr="001A3341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, a todas la gente, a todos los pueblos de la tierra.</w:t>
      </w:r>
      <w:r w:rsidR="007D326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</w:t>
      </w: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Este mandato de Jesús a toda la Iglesia, a cada comunidad cristiana, a cada creyente en particular a mí, en concreto es enardecedor y es exigente. Nos entusiasma, porque todos hemos soñado alguna vez en ser misioneros, en ser apóstoles. Y aunque nos pida mucho, ¿medimos nuestra grandeza al tener la misma misión que el Señor: llevar la fe, llevar la salvación al mundo entero?</w:t>
      </w:r>
      <w:r w:rsidR="005F2CE5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XIMENA BARBOSA.</w:t>
      </w:r>
    </w:p>
    <w:p w:rsidR="009D3C15" w:rsidRPr="001A3341" w:rsidRDefault="009D3C15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9D3C15" w:rsidRPr="001A3341" w:rsidRDefault="009D3C15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ACTIVIDAD.</w:t>
      </w:r>
    </w:p>
    <w:p w:rsidR="009D3C15" w:rsidRPr="001A3341" w:rsidRDefault="009D3C15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1. Para ti que significa ser misionero en este tiempo de dificultad por el </w:t>
      </w:r>
      <w:proofErr w:type="spellStart"/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covid</w:t>
      </w:r>
      <w:proofErr w:type="spellEnd"/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19?</w:t>
      </w:r>
    </w:p>
    <w:p w:rsidR="009D3C15" w:rsidRPr="001A3341" w:rsidRDefault="00953613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2</w:t>
      </w:r>
      <w:r w:rsidR="002B5B3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 Cuále</w:t>
      </w:r>
      <w:r w:rsidR="009D3C15"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s </w:t>
      </w:r>
      <w:r w:rsidR="002B5B3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son </w:t>
      </w:r>
      <w:r w:rsidR="009D3C15"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la</w:t>
      </w:r>
      <w:r w:rsidR="002B5B3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s</w:t>
      </w:r>
      <w:r w:rsidR="009D3C15"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caract</w:t>
      </w:r>
      <w:r w:rsidR="001226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erística</w:t>
      </w:r>
      <w:r w:rsidR="002B5B3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s</w:t>
      </w:r>
      <w:r w:rsidR="001226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de un misionero</w:t>
      </w:r>
      <w:r w:rsidR="009D3C15"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?</w:t>
      </w:r>
    </w:p>
    <w:p w:rsidR="009D3C15" w:rsidRPr="001A3341" w:rsidRDefault="00953613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3</w:t>
      </w:r>
      <w:r w:rsidR="009D3C15"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 Que hace la Iglesia en la misión que cristo le encomendó?</w:t>
      </w:r>
    </w:p>
    <w:p w:rsidR="009D3C15" w:rsidRPr="001A3341" w:rsidRDefault="00953613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4</w:t>
      </w:r>
      <w:r w:rsidR="002B5B3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. </w:t>
      </w:r>
      <w:proofErr w:type="gramStart"/>
      <w:r w:rsidR="002B5B3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De que formas puedes evangelizar a nivel familia, a nivel de amigos, a nivel de universidad?</w:t>
      </w:r>
      <w:proofErr w:type="gramEnd"/>
    </w:p>
    <w:p w:rsidR="00953613" w:rsidRPr="001A3341" w:rsidRDefault="00953613" w:rsidP="0095361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</w:pPr>
      <w:r w:rsidRPr="001A33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5. </w:t>
      </w:r>
      <w:r w:rsidR="002B5B38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 xml:space="preserve">¿Qué significa la frase ¡Aquí </w:t>
      </w:r>
      <w:proofErr w:type="gramStart"/>
      <w:r w:rsidR="002B5B38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estoy¡ envíame</w:t>
      </w:r>
      <w:proofErr w:type="gramEnd"/>
      <w:r w:rsidR="002B5B38">
        <w:rPr>
          <w:rFonts w:ascii="Arial Narrow" w:eastAsia="Times New Roman" w:hAnsi="Arial Narrow" w:cs="Times New Roman"/>
          <w:iCs/>
          <w:color w:val="000000" w:themeColor="text1"/>
          <w:sz w:val="24"/>
          <w:szCs w:val="24"/>
          <w:lang w:eastAsia="es-CO"/>
        </w:rPr>
        <w:t>.</w:t>
      </w:r>
    </w:p>
    <w:p w:rsidR="007D3264" w:rsidRDefault="001226F1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</w:pPr>
      <w:r w:rsidRPr="00661285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 xml:space="preserve">NOTA: </w:t>
      </w:r>
      <w:r w:rsidR="00661285" w:rsidRPr="00661285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>la clase la haremos el viernes 16 de octubre si Dios quiere.</w:t>
      </w:r>
      <w:r w:rsidR="007D326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 xml:space="preserve"> Vayan haciendo la actividad y envíenla cuando termine</w:t>
      </w:r>
      <w:r w:rsidR="002B5B38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>n</w:t>
      </w:r>
      <w:r w:rsidR="007D326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 xml:space="preserve">. </w:t>
      </w:r>
      <w:r w:rsidR="00AC7890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>Plaza hasta el viernes a las 9:30 A. M.</w:t>
      </w:r>
    </w:p>
    <w:p w:rsidR="009D3C15" w:rsidRDefault="007D3264" w:rsidP="00116A1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 xml:space="preserve">No tengo notas de trabajos de algunas estudiantes… </w:t>
      </w:r>
      <w:r w:rsidR="00116A1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>Revisen correos por favor.</w:t>
      </w:r>
      <w:r w:rsidR="009D3C15" w:rsidRPr="005450C2">
        <w:rPr>
          <w:rFonts w:ascii="Arial Narrow" w:eastAsia="Times New Roman" w:hAnsi="Arial Narrow" w:cs="Times New Roman"/>
          <w:i/>
          <w:iCs/>
          <w:color w:val="000000" w:themeColor="text1"/>
          <w:sz w:val="24"/>
          <w:szCs w:val="24"/>
          <w:lang w:eastAsia="es-CO"/>
        </w:rPr>
        <w:t xml:space="preserve"> </w:t>
      </w:r>
    </w:p>
    <w:p w:rsidR="009D3C15" w:rsidRPr="00F618E6" w:rsidRDefault="009D3C15" w:rsidP="009506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EE03FC" w:rsidRDefault="00EE03FC" w:rsidP="009506FC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506FC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26012CDD" wp14:editId="467267E4">
            <wp:extent cx="2143125" cy="2143125"/>
            <wp:effectExtent l="0" t="0" r="9525" b="9525"/>
            <wp:docPr id="4" name="Imagen 4" descr="DOMUND 2020 | OMP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MUND 2020 | OMP DE COLOMB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74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F4A4C" w:rsidRDefault="008F4A4C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40274" w:rsidRPr="005467C3" w:rsidRDefault="00540274" w:rsidP="00927012">
      <w:pPr>
        <w:tabs>
          <w:tab w:val="left" w:pos="934"/>
        </w:tabs>
        <w:jc w:val="both"/>
        <w:rPr>
          <w:rFonts w:ascii="Arial Narrow" w:hAnsi="Arial Narrow"/>
          <w:b/>
          <w:color w:val="FF0000"/>
          <w:sz w:val="24"/>
          <w:szCs w:val="24"/>
        </w:rPr>
      </w:pPr>
    </w:p>
    <w:sectPr w:rsidR="00540274" w:rsidRPr="005467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5CBD"/>
    <w:multiLevelType w:val="multilevel"/>
    <w:tmpl w:val="22D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153F6"/>
    <w:multiLevelType w:val="multilevel"/>
    <w:tmpl w:val="76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078C1"/>
    <w:multiLevelType w:val="hybridMultilevel"/>
    <w:tmpl w:val="4D90F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101B5"/>
    <w:multiLevelType w:val="hybridMultilevel"/>
    <w:tmpl w:val="B24ED69C"/>
    <w:lvl w:ilvl="0" w:tplc="2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76207C5A"/>
    <w:multiLevelType w:val="multilevel"/>
    <w:tmpl w:val="EF88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EC"/>
    <w:rsid w:val="000A51B4"/>
    <w:rsid w:val="000C3E34"/>
    <w:rsid w:val="001045A5"/>
    <w:rsid w:val="001126DD"/>
    <w:rsid w:val="00115F17"/>
    <w:rsid w:val="00116A14"/>
    <w:rsid w:val="001226F1"/>
    <w:rsid w:val="00151290"/>
    <w:rsid w:val="0017014F"/>
    <w:rsid w:val="001A3341"/>
    <w:rsid w:val="001C16EC"/>
    <w:rsid w:val="001C2697"/>
    <w:rsid w:val="001D07DB"/>
    <w:rsid w:val="001D55F7"/>
    <w:rsid w:val="001E75A7"/>
    <w:rsid w:val="002500A9"/>
    <w:rsid w:val="00291AE5"/>
    <w:rsid w:val="002B5B38"/>
    <w:rsid w:val="002D6D97"/>
    <w:rsid w:val="002F4066"/>
    <w:rsid w:val="00310F01"/>
    <w:rsid w:val="003509ED"/>
    <w:rsid w:val="0039459E"/>
    <w:rsid w:val="00395E87"/>
    <w:rsid w:val="0042712E"/>
    <w:rsid w:val="0043786F"/>
    <w:rsid w:val="004500B3"/>
    <w:rsid w:val="0048589A"/>
    <w:rsid w:val="00494120"/>
    <w:rsid w:val="00494BF3"/>
    <w:rsid w:val="004A6280"/>
    <w:rsid w:val="004B6578"/>
    <w:rsid w:val="004C142B"/>
    <w:rsid w:val="005043EC"/>
    <w:rsid w:val="005051B8"/>
    <w:rsid w:val="00513A8C"/>
    <w:rsid w:val="00524230"/>
    <w:rsid w:val="00540274"/>
    <w:rsid w:val="005450C2"/>
    <w:rsid w:val="005467C3"/>
    <w:rsid w:val="005F2CE5"/>
    <w:rsid w:val="00615E9F"/>
    <w:rsid w:val="0064052E"/>
    <w:rsid w:val="00655958"/>
    <w:rsid w:val="00661285"/>
    <w:rsid w:val="00670B4C"/>
    <w:rsid w:val="00672501"/>
    <w:rsid w:val="006834E4"/>
    <w:rsid w:val="006B13DA"/>
    <w:rsid w:val="00743E62"/>
    <w:rsid w:val="00756F55"/>
    <w:rsid w:val="00786F04"/>
    <w:rsid w:val="007D3264"/>
    <w:rsid w:val="007D7B96"/>
    <w:rsid w:val="008076B9"/>
    <w:rsid w:val="00830EFF"/>
    <w:rsid w:val="00855F2D"/>
    <w:rsid w:val="008F0664"/>
    <w:rsid w:val="008F2A98"/>
    <w:rsid w:val="008F4A4C"/>
    <w:rsid w:val="00927012"/>
    <w:rsid w:val="009274C3"/>
    <w:rsid w:val="00944985"/>
    <w:rsid w:val="009506FC"/>
    <w:rsid w:val="00953613"/>
    <w:rsid w:val="009616F1"/>
    <w:rsid w:val="009A3C8A"/>
    <w:rsid w:val="009C368E"/>
    <w:rsid w:val="009D3C15"/>
    <w:rsid w:val="009F61FC"/>
    <w:rsid w:val="00A37879"/>
    <w:rsid w:val="00A93C97"/>
    <w:rsid w:val="00AC7890"/>
    <w:rsid w:val="00AE341C"/>
    <w:rsid w:val="00AF6B41"/>
    <w:rsid w:val="00B20954"/>
    <w:rsid w:val="00B35942"/>
    <w:rsid w:val="00B64061"/>
    <w:rsid w:val="00B8087F"/>
    <w:rsid w:val="00BD0FB8"/>
    <w:rsid w:val="00C114DF"/>
    <w:rsid w:val="00C30551"/>
    <w:rsid w:val="00CB0DEC"/>
    <w:rsid w:val="00CB120C"/>
    <w:rsid w:val="00CC75EC"/>
    <w:rsid w:val="00D22755"/>
    <w:rsid w:val="00D27786"/>
    <w:rsid w:val="00DB7E97"/>
    <w:rsid w:val="00DC7A45"/>
    <w:rsid w:val="00DD6100"/>
    <w:rsid w:val="00E006D8"/>
    <w:rsid w:val="00E30DD3"/>
    <w:rsid w:val="00E347FE"/>
    <w:rsid w:val="00E37892"/>
    <w:rsid w:val="00E47ADE"/>
    <w:rsid w:val="00E578ED"/>
    <w:rsid w:val="00E85A63"/>
    <w:rsid w:val="00E861D0"/>
    <w:rsid w:val="00ED02AC"/>
    <w:rsid w:val="00EE03FC"/>
    <w:rsid w:val="00EF12F8"/>
    <w:rsid w:val="00F32647"/>
    <w:rsid w:val="00F358C6"/>
    <w:rsid w:val="00F56270"/>
    <w:rsid w:val="00F61187"/>
    <w:rsid w:val="00FA701F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089E17-B2E2-4EC0-9CB2-841C248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80"/>
  </w:style>
  <w:style w:type="paragraph" w:styleId="Ttulo1">
    <w:name w:val="heading 1"/>
    <w:basedOn w:val="Normal"/>
    <w:next w:val="Normal"/>
    <w:link w:val="Ttulo1Car"/>
    <w:uiPriority w:val="9"/>
    <w:qFormat/>
    <w:rsid w:val="006B1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1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8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1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34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6D74-D959-4D9F-9BD3-596C1744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0-09-28T13:30:00Z</cp:lastPrinted>
  <dcterms:created xsi:type="dcterms:W3CDTF">2020-10-13T01:16:00Z</dcterms:created>
  <dcterms:modified xsi:type="dcterms:W3CDTF">2020-10-13T01:16:00Z</dcterms:modified>
</cp:coreProperties>
</file>